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D0" w:rsidRPr="00F7483D" w:rsidRDefault="00A40F4B" w:rsidP="001C36D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7483D">
        <w:rPr>
          <w:rFonts w:ascii="Times New Roman" w:hAnsi="Times New Roman"/>
          <w:b/>
          <w:sz w:val="32"/>
          <w:szCs w:val="24"/>
        </w:rPr>
        <w:t xml:space="preserve">План набора </w:t>
      </w:r>
      <w:r w:rsidR="001C36D0" w:rsidRPr="00F7483D">
        <w:rPr>
          <w:rFonts w:ascii="Times New Roman" w:hAnsi="Times New Roman"/>
          <w:b/>
          <w:sz w:val="32"/>
          <w:szCs w:val="24"/>
        </w:rPr>
        <w:t>МОУ «Детский театральный центр»</w:t>
      </w:r>
    </w:p>
    <w:p w:rsidR="00A40F4B" w:rsidRPr="00F7483D" w:rsidRDefault="00A40F4B" w:rsidP="00A40F4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7483D">
        <w:rPr>
          <w:rFonts w:ascii="Times New Roman" w:hAnsi="Times New Roman"/>
          <w:b/>
          <w:sz w:val="32"/>
          <w:szCs w:val="24"/>
        </w:rPr>
        <w:t>на 202</w:t>
      </w:r>
      <w:r w:rsidR="00A03684" w:rsidRPr="00F7483D">
        <w:rPr>
          <w:rFonts w:ascii="Times New Roman" w:hAnsi="Times New Roman"/>
          <w:b/>
          <w:sz w:val="32"/>
          <w:szCs w:val="24"/>
        </w:rPr>
        <w:t>5</w:t>
      </w:r>
      <w:r w:rsidRPr="00F7483D">
        <w:rPr>
          <w:rFonts w:ascii="Times New Roman" w:hAnsi="Times New Roman"/>
          <w:b/>
          <w:sz w:val="32"/>
          <w:szCs w:val="24"/>
        </w:rPr>
        <w:t>-202</w:t>
      </w:r>
      <w:r w:rsidR="00A03684" w:rsidRPr="00F7483D">
        <w:rPr>
          <w:rFonts w:ascii="Times New Roman" w:hAnsi="Times New Roman"/>
          <w:b/>
          <w:sz w:val="32"/>
          <w:szCs w:val="24"/>
        </w:rPr>
        <w:t>6</w:t>
      </w:r>
      <w:r w:rsidRPr="00F7483D">
        <w:rPr>
          <w:rFonts w:ascii="Times New Roman" w:hAnsi="Times New Roman"/>
          <w:b/>
          <w:sz w:val="32"/>
          <w:szCs w:val="24"/>
        </w:rPr>
        <w:t xml:space="preserve"> учебный год</w:t>
      </w:r>
    </w:p>
    <w:p w:rsidR="0081088D" w:rsidRPr="00F7483D" w:rsidRDefault="0081088D" w:rsidP="00A40F4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81088D" w:rsidRPr="00F7483D" w:rsidRDefault="0081088D" w:rsidP="00A40F4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7483D">
        <w:rPr>
          <w:rFonts w:ascii="Times New Roman" w:hAnsi="Times New Roman"/>
          <w:b/>
          <w:sz w:val="32"/>
          <w:szCs w:val="24"/>
        </w:rPr>
        <w:t>Программа, реализуемые на базе МОУ «Детский театральный центр»</w:t>
      </w:r>
    </w:p>
    <w:p w:rsidR="0081088D" w:rsidRPr="00F7483D" w:rsidRDefault="0081088D" w:rsidP="00A40F4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7483D">
        <w:rPr>
          <w:rFonts w:ascii="Times New Roman" w:hAnsi="Times New Roman"/>
          <w:b/>
          <w:sz w:val="32"/>
          <w:szCs w:val="24"/>
        </w:rPr>
        <w:t>(ул. Суворова, д.2)</w:t>
      </w:r>
    </w:p>
    <w:p w:rsidR="0081088D" w:rsidRPr="00A40F4B" w:rsidRDefault="0081088D" w:rsidP="00A40F4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46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5084"/>
        <w:gridCol w:w="2211"/>
        <w:gridCol w:w="1212"/>
        <w:gridCol w:w="2247"/>
        <w:gridCol w:w="3002"/>
      </w:tblGrid>
      <w:tr w:rsidR="00A40F4B" w:rsidRPr="00A40F4B" w:rsidTr="00AF17B7">
        <w:trPr>
          <w:trHeight w:val="252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3D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ланируемый набор детей </w:t>
            </w:r>
          </w:p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(кол-во чел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A40F4B" w:rsidRDefault="004F769A" w:rsidP="00196E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</w:t>
            </w:r>
            <w:r w:rsidR="00196E27">
              <w:rPr>
                <w:rFonts w:ascii="Times New Roman" w:eastAsiaTheme="minorHAnsi" w:hAnsi="Times New Roman"/>
                <w:b/>
                <w:sz w:val="24"/>
                <w:szCs w:val="24"/>
              </w:rPr>
              <w:t>У</w:t>
            </w:r>
          </w:p>
        </w:tc>
      </w:tr>
      <w:tr w:rsidR="00A40F4B" w:rsidRPr="00A40F4B" w:rsidTr="00AF17B7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A40F4B" w:rsidRDefault="00A40F4B" w:rsidP="00A40F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художественной направленности </w:t>
            </w:r>
          </w:p>
        </w:tc>
      </w:tr>
      <w:tr w:rsidR="00F00295" w:rsidRPr="00A40F4B" w:rsidTr="00AF17B7">
        <w:trPr>
          <w:trHeight w:val="252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-студия «</w:t>
            </w:r>
            <w:proofErr w:type="spellStart"/>
            <w:r w:rsidRPr="00B25636">
              <w:rPr>
                <w:rFonts w:ascii="Times New Roman" w:hAnsi="Times New Roman"/>
                <w:sz w:val="24"/>
                <w:szCs w:val="24"/>
              </w:rPr>
              <w:t>Мон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6CD7" w:rsidRPr="00B25636" w:rsidRDefault="001E7439" w:rsidP="00F76C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F76CD7" w:rsidRPr="009B2EAA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tcentr.nubex.ru/kollektivi/5371/5373/</w:t>
              </w:r>
            </w:hyperlink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Толстова Лидия Иван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8 л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Default="00F00295" w:rsidP="007D7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0 чел.</w:t>
            </w:r>
          </w:p>
          <w:p w:rsidR="007D7277" w:rsidRPr="00B25636" w:rsidRDefault="007D7277" w:rsidP="00FD5F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5F9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(через творческий </w:t>
            </w:r>
            <w:r w:rsidR="00FD5F96" w:rsidRPr="00FD5F9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онкурс</w:t>
            </w:r>
            <w:r w:rsidR="002869E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*</w:t>
            </w:r>
            <w:r w:rsidRPr="00FD5F9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86" w:rsidRDefault="00686986" w:rsidP="001C36D0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пись по телефону – </w:t>
            </w:r>
          </w:p>
          <w:p w:rsidR="00FB4775" w:rsidRDefault="00686986" w:rsidP="001C36D0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2-08-46</w:t>
            </w:r>
          </w:p>
          <w:p w:rsidR="00AF17B7" w:rsidRPr="00A40F4B" w:rsidRDefault="00AF17B7" w:rsidP="00FB4775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00295" w:rsidRPr="00A40F4B" w:rsidTr="00AF17B7">
        <w:trPr>
          <w:trHeight w:val="252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Арт-студия «Хамелеон»</w:t>
            </w:r>
          </w:p>
          <w:p w:rsidR="002869EB" w:rsidRPr="00B25636" w:rsidRDefault="001E7439" w:rsidP="00286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2869EB" w:rsidRPr="007922BD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dtcentr.nubex.ru/kollektivi/5371/21394/</w:t>
              </w:r>
            </w:hyperlink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2 л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FD5F96" w:rsidRDefault="00FD5F96" w:rsidP="00FD5F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</w:t>
            </w:r>
            <w:r w:rsidR="00F00295" w:rsidRPr="00FD5F9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ел.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95" w:rsidRPr="00F00295" w:rsidRDefault="00F00295" w:rsidP="00F00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00295" w:rsidRPr="00A40F4B" w:rsidTr="00AF17B7">
        <w:trPr>
          <w:trHeight w:val="252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Default="00F00295" w:rsidP="0054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эстрадного танца «Апельсиновая фиеста»</w:t>
            </w:r>
          </w:p>
          <w:p w:rsidR="002869EB" w:rsidRPr="00B25636" w:rsidRDefault="001E7439" w:rsidP="002869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2869EB" w:rsidRPr="007922BD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tcentr.nubex.ru/kollektivi/5397/17748/</w:t>
              </w:r>
            </w:hyperlink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B25636" w:rsidRDefault="00F00295" w:rsidP="00A036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A1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кова Мария Геннад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рнова Олеся Леонид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8 л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B25636" w:rsidRDefault="00F00295" w:rsidP="007D7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0 чел.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95" w:rsidRPr="00A40F4B" w:rsidRDefault="00F00295" w:rsidP="00F0029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0295" w:rsidRPr="00A40F4B" w:rsidTr="00AF17B7">
        <w:trPr>
          <w:trHeight w:val="252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5" w:rsidRPr="00A40F4B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Default="00F00295" w:rsidP="008A1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40C7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ШХС</w:t>
            </w:r>
          </w:p>
          <w:p w:rsidR="002869EB" w:rsidRPr="00A40F4B" w:rsidRDefault="001E7439" w:rsidP="002869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2869EB" w:rsidRPr="007922BD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tcentr.nubex.ru/kollektivi/5381/gshhslova/</w:t>
              </w:r>
            </w:hyperlink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A40F4B" w:rsidRDefault="00F00295" w:rsidP="008A18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A1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нская Лидия Анатолье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5" w:rsidRPr="00A40F4B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-18 л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95" w:rsidRPr="00A40F4B" w:rsidRDefault="00F00295" w:rsidP="007D7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5 чел.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95" w:rsidRPr="00A40F4B" w:rsidRDefault="00F00295" w:rsidP="00F002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00295" w:rsidRPr="00A40F4B" w:rsidTr="00AF17B7">
        <w:trPr>
          <w:trHeight w:val="252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5" w:rsidRDefault="00F00295" w:rsidP="00F0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Default="00F00295" w:rsidP="00F00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ум</w:t>
            </w:r>
            <w:proofErr w:type="spellEnd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869EB" w:rsidRPr="00B25636" w:rsidRDefault="001E7439" w:rsidP="002869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2869EB" w:rsidRPr="007922BD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tcentr.nubex.ru/kollektivi/5371/5375/</w:t>
              </w:r>
            </w:hyperlink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B25636" w:rsidRDefault="00F00295" w:rsidP="00F0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данова</w:t>
            </w:r>
            <w:proofErr w:type="spellEnd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 Олег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Pr="00B25636" w:rsidRDefault="00F00295" w:rsidP="00F0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77" w:rsidRPr="007D7277" w:rsidRDefault="007D7277" w:rsidP="007D72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6 </w:t>
            </w:r>
            <w:r w:rsidR="00F00295" w:rsidRPr="007D727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ел.</w:t>
            </w:r>
          </w:p>
          <w:p w:rsidR="00F00295" w:rsidRPr="007D7277" w:rsidRDefault="007D7277" w:rsidP="00FD5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5F9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(через творческий </w:t>
            </w:r>
            <w:r w:rsidR="00FD5F96" w:rsidRPr="00FD5F9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онкурс</w:t>
            </w:r>
            <w:r w:rsidR="002869E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*</w:t>
            </w:r>
            <w:r w:rsidRPr="00FD5F9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95" w:rsidRPr="00A40F4B" w:rsidRDefault="00F00295" w:rsidP="00F002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0479B" w:rsidRPr="002869EB" w:rsidRDefault="002869EB" w:rsidP="002869EB">
      <w:pPr>
        <w:pStyle w:val="a3"/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творческий конкурс – исполнение </w:t>
      </w:r>
      <w:r w:rsidR="00F7483D">
        <w:rPr>
          <w:rFonts w:ascii="Times New Roman" w:hAnsi="Times New Roman"/>
          <w:b/>
          <w:sz w:val="24"/>
          <w:szCs w:val="24"/>
        </w:rPr>
        <w:t>ребенком стихотворения, песни, собеседование с педагогом.</w:t>
      </w:r>
      <w:r w:rsidR="001C36D0">
        <w:rPr>
          <w:rFonts w:ascii="Times New Roman" w:hAnsi="Times New Roman"/>
          <w:b/>
          <w:sz w:val="24"/>
          <w:szCs w:val="24"/>
        </w:rPr>
        <w:t xml:space="preserve"> Дата проведения конкурса будет сообщена педагогом по телефону или электронным письмом.</w:t>
      </w:r>
    </w:p>
    <w:p w:rsidR="00F7483D" w:rsidRDefault="00F7483D" w:rsidP="00B25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3D" w:rsidRDefault="00F7483D" w:rsidP="00B25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3D" w:rsidRDefault="00F7483D" w:rsidP="00B25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3D" w:rsidRDefault="00F7483D" w:rsidP="00B25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F4B" w:rsidRPr="00F7483D" w:rsidRDefault="00A40F4B" w:rsidP="00B2563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7483D">
        <w:rPr>
          <w:rFonts w:ascii="Times New Roman" w:hAnsi="Times New Roman"/>
          <w:b/>
          <w:sz w:val="32"/>
          <w:szCs w:val="24"/>
        </w:rPr>
        <w:lastRenderedPageBreak/>
        <w:t>Добор в группы 2 и последующих годов обучения на 202</w:t>
      </w:r>
      <w:r w:rsidR="00A03684" w:rsidRPr="00F7483D">
        <w:rPr>
          <w:rFonts w:ascii="Times New Roman" w:hAnsi="Times New Roman"/>
          <w:b/>
          <w:sz w:val="32"/>
          <w:szCs w:val="24"/>
        </w:rPr>
        <w:t>5</w:t>
      </w:r>
      <w:r w:rsidRPr="00F7483D">
        <w:rPr>
          <w:rFonts w:ascii="Times New Roman" w:hAnsi="Times New Roman"/>
          <w:b/>
          <w:sz w:val="32"/>
          <w:szCs w:val="24"/>
        </w:rPr>
        <w:t>-202</w:t>
      </w:r>
      <w:r w:rsidR="00A03684" w:rsidRPr="00F7483D">
        <w:rPr>
          <w:rFonts w:ascii="Times New Roman" w:hAnsi="Times New Roman"/>
          <w:b/>
          <w:sz w:val="32"/>
          <w:szCs w:val="24"/>
        </w:rPr>
        <w:t>6</w:t>
      </w:r>
      <w:r w:rsidRPr="00F7483D">
        <w:rPr>
          <w:rFonts w:ascii="Times New Roman" w:hAnsi="Times New Roman"/>
          <w:b/>
          <w:sz w:val="32"/>
          <w:szCs w:val="24"/>
        </w:rPr>
        <w:t xml:space="preserve"> учебный год</w:t>
      </w:r>
    </w:p>
    <w:p w:rsidR="00B25636" w:rsidRDefault="00B25636" w:rsidP="00B25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6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603"/>
        <w:gridCol w:w="2258"/>
        <w:gridCol w:w="1670"/>
        <w:gridCol w:w="2284"/>
        <w:gridCol w:w="4202"/>
      </w:tblGrid>
      <w:tr w:rsidR="0060479B" w:rsidRPr="00A40F4B" w:rsidTr="004F769A">
        <w:trPr>
          <w:trHeight w:val="25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3D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ланируемый набор детей </w:t>
            </w:r>
          </w:p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>(кол-во чел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9B" w:rsidRPr="00A40F4B" w:rsidRDefault="004F769A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У</w:t>
            </w:r>
          </w:p>
        </w:tc>
      </w:tr>
      <w:tr w:rsidR="0060479B" w:rsidRPr="00A40F4B" w:rsidTr="004F769A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9B" w:rsidRPr="00A40F4B" w:rsidRDefault="0060479B" w:rsidP="00BB05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0F4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художественной направленности </w:t>
            </w:r>
          </w:p>
        </w:tc>
      </w:tr>
      <w:tr w:rsidR="00F00295" w:rsidRPr="00A40F4B" w:rsidTr="001C36D0">
        <w:trPr>
          <w:trHeight w:val="25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5" w:rsidRPr="00B25636" w:rsidRDefault="00F00295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Default="00F00295" w:rsidP="008A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Образ»</w:t>
            </w:r>
          </w:p>
          <w:p w:rsidR="002869EB" w:rsidRPr="00B25636" w:rsidRDefault="001E7439" w:rsidP="002869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2869EB" w:rsidRPr="007922BD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tcentr.nubex.ru/kollektivi/5371/5377/</w:t>
              </w:r>
            </w:hyperlink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B25636" w:rsidRDefault="00F00295" w:rsidP="008A18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sz w:val="24"/>
                <w:szCs w:val="24"/>
              </w:rPr>
              <w:t>Бычкова Юлия Иванов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5" w:rsidRPr="00B25636" w:rsidRDefault="00F00295" w:rsidP="004F76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4 л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95" w:rsidRPr="00196E27" w:rsidRDefault="00F00295" w:rsidP="004F7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6E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бор в группы: </w:t>
            </w:r>
          </w:p>
          <w:p w:rsidR="00F00295" w:rsidRDefault="00F00295" w:rsidP="004F7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6E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-11 лет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6E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 чел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00295" w:rsidRPr="00B25636" w:rsidRDefault="00F00295" w:rsidP="004F76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2-13 лет – 5 чел.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пись по телефону – </w:t>
            </w:r>
          </w:p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2-08-46</w:t>
            </w:r>
          </w:p>
          <w:p w:rsidR="00F00295" w:rsidRPr="00B25636" w:rsidRDefault="00F00295" w:rsidP="001C36D0">
            <w:pPr>
              <w:pStyle w:val="a3"/>
              <w:spacing w:after="0" w:line="240" w:lineRule="auto"/>
              <w:ind w:left="196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FD5F96" w:rsidRPr="00A40F4B" w:rsidTr="002A131D">
        <w:trPr>
          <w:trHeight w:val="143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F96" w:rsidRPr="00B25636" w:rsidRDefault="00FD5F9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F96" w:rsidRDefault="00FD5F96" w:rsidP="00B2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ум</w:t>
            </w:r>
            <w:proofErr w:type="spellEnd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869EB" w:rsidRPr="00B25636" w:rsidRDefault="001E7439" w:rsidP="002869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2869EB" w:rsidRPr="007922BD">
                <w:rPr>
                  <w:rStyle w:val="a9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https://dtcentr.nubex.ru/kollektivi/5371/5375/</w:t>
              </w:r>
            </w:hyperlink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96" w:rsidRPr="00B25636" w:rsidRDefault="00FD5F96" w:rsidP="00B256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данова</w:t>
            </w:r>
            <w:proofErr w:type="spellEnd"/>
            <w:r w:rsidRPr="00B2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 Олегов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F96" w:rsidRPr="00B25636" w:rsidRDefault="00FD5F96" w:rsidP="00FD5F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B2563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3D" w:rsidRDefault="00FD5F96" w:rsidP="00FD5F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F76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обо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етей 10-13 лет </w:t>
            </w:r>
          </w:p>
          <w:p w:rsidR="00FD5F96" w:rsidRPr="004F769A" w:rsidRDefault="00FD5F96" w:rsidP="00FD5F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(через творческий конус)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96" w:rsidRPr="00B25636" w:rsidRDefault="00FD5F96" w:rsidP="00196E2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109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502AD" w:rsidRDefault="006502AD" w:rsidP="006502AD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6502AD" w:rsidRPr="00F7483D" w:rsidRDefault="006502AD" w:rsidP="006502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F7483D">
        <w:rPr>
          <w:rFonts w:ascii="Times New Roman" w:hAnsi="Times New Roman"/>
          <w:b/>
          <w:sz w:val="28"/>
          <w:szCs w:val="24"/>
        </w:rPr>
        <w:t xml:space="preserve">Запись </w:t>
      </w:r>
      <w:r w:rsidR="00680383" w:rsidRPr="00F7483D">
        <w:rPr>
          <w:rFonts w:ascii="Times New Roman" w:hAnsi="Times New Roman"/>
          <w:b/>
          <w:sz w:val="28"/>
          <w:szCs w:val="24"/>
        </w:rPr>
        <w:t>на платные группы</w:t>
      </w:r>
    </w:p>
    <w:p w:rsidR="006502AD" w:rsidRPr="00A40F4B" w:rsidRDefault="006502AD" w:rsidP="006502AD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47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4633"/>
        <w:gridCol w:w="3312"/>
        <w:gridCol w:w="1634"/>
        <w:gridCol w:w="4228"/>
      </w:tblGrid>
      <w:tr w:rsidR="006502AD" w:rsidRPr="0060479B" w:rsidTr="00FF7C83">
        <w:trPr>
          <w:trHeight w:val="2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D" w:rsidRPr="0060479B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AD" w:rsidRPr="0060479B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AD" w:rsidRPr="0060479B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AD" w:rsidRPr="0060479B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AD" w:rsidRPr="0060479B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У</w:t>
            </w:r>
          </w:p>
        </w:tc>
      </w:tr>
      <w:tr w:rsidR="006502AD" w:rsidRPr="0060479B" w:rsidTr="00F71FB4">
        <w:trPr>
          <w:trHeight w:val="2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D" w:rsidRPr="00B25636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56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AD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5F94">
              <w:rPr>
                <w:rFonts w:ascii="Times New Roman" w:eastAsiaTheme="minorHAnsi" w:hAnsi="Times New Roman"/>
                <w:b/>
                <w:sz w:val="24"/>
                <w:szCs w:val="24"/>
              </w:rPr>
              <w:t>«Игровая хореография»</w:t>
            </w:r>
          </w:p>
          <w:p w:rsidR="006502AD" w:rsidRPr="00F35F94" w:rsidRDefault="006502AD" w:rsidP="00FF7C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2-4 часа в неделю)</w:t>
            </w:r>
          </w:p>
          <w:p w:rsidR="006502AD" w:rsidRPr="00F35F94" w:rsidRDefault="006502AD" w:rsidP="00FF7C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35F94">
              <w:rPr>
                <w:rFonts w:ascii="Times New Roman" w:hAnsi="Times New Roman"/>
                <w:sz w:val="24"/>
                <w:szCs w:val="24"/>
              </w:rPr>
              <w:t>страдная детская хореография, растяжка, развитие физических данных.</w:t>
            </w:r>
          </w:p>
          <w:p w:rsidR="006502AD" w:rsidRDefault="006502AD" w:rsidP="00FF7C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2AD" w:rsidRPr="00B25636" w:rsidRDefault="006502AD" w:rsidP="00AD5D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5F94">
              <w:rPr>
                <w:rFonts w:ascii="Times New Roman" w:hAnsi="Times New Roman"/>
                <w:sz w:val="24"/>
                <w:szCs w:val="24"/>
              </w:rPr>
              <w:t xml:space="preserve">Стоимость в месяц – </w:t>
            </w:r>
            <w:r w:rsidR="00AD5D65">
              <w:rPr>
                <w:rFonts w:ascii="Times New Roman" w:hAnsi="Times New Roman"/>
                <w:sz w:val="24"/>
                <w:szCs w:val="24"/>
              </w:rPr>
              <w:t>1275</w:t>
            </w:r>
            <w:r w:rsidRPr="00F35F94">
              <w:rPr>
                <w:rFonts w:ascii="Times New Roman" w:hAnsi="Times New Roman"/>
                <w:sz w:val="24"/>
                <w:szCs w:val="24"/>
              </w:rPr>
              <w:t xml:space="preserve">р. за 2 академических часа и </w:t>
            </w:r>
            <w:r w:rsidR="00AD5D65">
              <w:rPr>
                <w:rFonts w:ascii="Times New Roman" w:hAnsi="Times New Roman"/>
                <w:sz w:val="24"/>
                <w:szCs w:val="24"/>
              </w:rPr>
              <w:t>2550</w:t>
            </w:r>
            <w:r w:rsidRPr="00F35F94">
              <w:rPr>
                <w:rFonts w:ascii="Times New Roman" w:hAnsi="Times New Roman"/>
                <w:sz w:val="24"/>
                <w:szCs w:val="24"/>
              </w:rPr>
              <w:t>р. за 4 академических часа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AD" w:rsidRPr="00B25636" w:rsidRDefault="006502AD" w:rsidP="006502A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дкова Мария Геннадьевна, Чернова Олеся Леонид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AD" w:rsidRPr="00F35F94" w:rsidRDefault="00AD5D65" w:rsidP="00F71FB4">
            <w:pPr>
              <w:pStyle w:val="a3"/>
              <w:spacing w:after="0" w:line="240" w:lineRule="auto"/>
              <w:ind w:left="47" w:right="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-6</w:t>
            </w:r>
            <w:r w:rsidR="006502AD" w:rsidRPr="00F35F94">
              <w:rPr>
                <w:rFonts w:ascii="Times New Roman" w:eastAsiaTheme="minorHAnsi" w:hAnsi="Times New Roman"/>
                <w:sz w:val="24"/>
                <w:szCs w:val="24"/>
              </w:rPr>
              <w:t>ле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пись по телефону – </w:t>
            </w:r>
          </w:p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2-08-46</w:t>
            </w:r>
          </w:p>
          <w:p w:rsidR="00F7483D" w:rsidRPr="00B25636" w:rsidRDefault="00F7483D" w:rsidP="001C36D0">
            <w:pPr>
              <w:pStyle w:val="a3"/>
              <w:spacing w:after="0" w:line="240" w:lineRule="auto"/>
              <w:ind w:left="68" w:right="1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00295" w:rsidRDefault="00F00295" w:rsidP="00F0029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7483D" w:rsidRDefault="00F7483D" w:rsidP="00F00295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7483D" w:rsidRDefault="00F7483D" w:rsidP="00F00295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25636" w:rsidRPr="00F7483D" w:rsidRDefault="004F769A" w:rsidP="00F00295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  <w:r w:rsidRPr="00F7483D">
        <w:rPr>
          <w:rFonts w:ascii="Times New Roman" w:hAnsi="Times New Roman"/>
          <w:b/>
          <w:sz w:val="28"/>
          <w:szCs w:val="24"/>
        </w:rPr>
        <w:lastRenderedPageBreak/>
        <w:t>Запись на программы, реализуемые на базах образовательных учреждений города</w:t>
      </w:r>
    </w:p>
    <w:p w:rsidR="00A40F4B" w:rsidRDefault="00A40F4B" w:rsidP="00B2563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534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8F8F8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3283"/>
        <w:gridCol w:w="3386"/>
        <w:gridCol w:w="1273"/>
        <w:gridCol w:w="5228"/>
        <w:gridCol w:w="2572"/>
      </w:tblGrid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3D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ланируемый набор детей </w:t>
            </w:r>
          </w:p>
          <w:p w:rsidR="00A73161" w:rsidRPr="0060479B" w:rsidRDefault="00A73161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(кол-во чел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C3" w:rsidRPr="0060479B" w:rsidRDefault="00A73161" w:rsidP="00003BC3">
            <w:pPr>
              <w:pStyle w:val="a3"/>
              <w:spacing w:after="0" w:line="240" w:lineRule="auto"/>
              <w:ind w:left="21" w:right="10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ПИСЬ НА ПРОГРАММУ</w:t>
            </w:r>
            <w:r w:rsidR="00003BC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73161" w:rsidRPr="0060479B" w:rsidRDefault="00A73161" w:rsidP="00003B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00295" w:rsidRPr="0060479B" w:rsidTr="006068B0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95" w:rsidRPr="0060479B" w:rsidRDefault="00F00295" w:rsidP="006047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>Программы художественной направленности</w:t>
            </w: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 xml:space="preserve">Арт-студия </w:t>
            </w:r>
            <w:r>
              <w:rPr>
                <w:rFonts w:ascii="Times New Roman" w:hAnsi="Times New Roman"/>
                <w:sz w:val="24"/>
                <w:szCs w:val="24"/>
              </w:rPr>
              <w:t>«Хамелеон»</w:t>
            </w:r>
          </w:p>
          <w:p w:rsidR="00DC72DA" w:rsidRPr="0060479B" w:rsidRDefault="00DC72DA" w:rsidP="00DC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Pr="00E67151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dtcentr.nubex.ru/kollektivi/5371/21394/</w:t>
              </w:r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2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1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пись по телефону – </w:t>
            </w:r>
          </w:p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2-08-46</w:t>
            </w:r>
          </w:p>
          <w:p w:rsidR="008A37C5" w:rsidRPr="0060479B" w:rsidRDefault="008A37C5" w:rsidP="008A37C5">
            <w:pPr>
              <w:pStyle w:val="a3"/>
              <w:spacing w:after="0" w:line="240" w:lineRule="auto"/>
              <w:ind w:left="21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  <w:p w:rsidR="00DC72DA" w:rsidRPr="0060479B" w:rsidRDefault="00DC72DA" w:rsidP="00DC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67151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tcentr.nubex.ru/kollektivi/5397/5401/</w:t>
              </w:r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>Дегтярева Наталья Александр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</w:t>
            </w: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36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C3" w:rsidRPr="00F00295" w:rsidRDefault="00003BC3" w:rsidP="00003BC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imes New Roman" w:hAnsi="Times New Roman"/>
                <w:sz w:val="24"/>
                <w:szCs w:val="24"/>
              </w:rPr>
              <w:t>«Стиль»</w:t>
            </w:r>
          </w:p>
          <w:p w:rsidR="00DC72DA" w:rsidRPr="0060479B" w:rsidRDefault="00DC72DA" w:rsidP="00DC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Pr="00E67151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dtcentr.nubex.ru/kollektivi/5397/5403/</w:t>
              </w:r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79B">
              <w:rPr>
                <w:rFonts w:ascii="Times New Roman" w:hAnsi="Times New Roman"/>
                <w:sz w:val="24"/>
                <w:szCs w:val="24"/>
              </w:rPr>
              <w:t>Догоняева</w:t>
            </w:r>
            <w:proofErr w:type="spellEnd"/>
            <w:r w:rsidRPr="0060479B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8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A73161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ля всех желающих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C3" w:rsidRPr="00F00295" w:rsidRDefault="00003BC3" w:rsidP="00003BC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79B">
              <w:rPr>
                <w:rFonts w:ascii="Times New Roman" w:eastAsia="Times New Roman" w:hAnsi="Times New Roman"/>
                <w:sz w:val="24"/>
                <w:szCs w:val="24"/>
              </w:rPr>
              <w:t>Школа художественного слова</w:t>
            </w:r>
          </w:p>
          <w:p w:rsidR="00DC72DA" w:rsidRPr="0060479B" w:rsidRDefault="00DC72DA" w:rsidP="00AC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Pr="00E67151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dtcentr.nubex.ru/kollektivi/5381/gshhslova/</w:t>
              </w:r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9B">
              <w:rPr>
                <w:rFonts w:ascii="Times New Roman" w:hAnsi="Times New Roman"/>
                <w:sz w:val="24"/>
                <w:szCs w:val="24"/>
              </w:rPr>
              <w:t>Побединская Лидия Анатоль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-18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Только для учащихс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ержавинского лицея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C3" w:rsidRPr="00F00295" w:rsidRDefault="00003BC3" w:rsidP="00003BC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B81" w:rsidRPr="0060479B" w:rsidRDefault="00003BC3" w:rsidP="00AC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лаборатор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ламова Елена Серге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2-15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Только для учащихс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Ломоносовской гимназии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C3" w:rsidRPr="00F00295" w:rsidRDefault="00003BC3" w:rsidP="00003BC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-студия «Непоседы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ова Марина Геннади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5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школы № 19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C3" w:rsidRPr="00F00295" w:rsidRDefault="00003BC3" w:rsidP="00003BC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B0" w:rsidRDefault="006068B0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8B0" w:rsidRDefault="006068B0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B0" w:rsidRDefault="006068B0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кова Анастасия Анатоль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8B0" w:rsidRDefault="006068B0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5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B0" w:rsidRPr="00A73161" w:rsidRDefault="006068B0" w:rsidP="00606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школы № 10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</w:tcPr>
          <w:p w:rsidR="006068B0" w:rsidRPr="00F00295" w:rsidRDefault="006068B0" w:rsidP="00003BC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03BC3" w:rsidRPr="0060479B" w:rsidTr="006068B0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-гуманитарной</w:t>
            </w: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ия журналистики «Микрофон и перо»</w:t>
            </w:r>
          </w:p>
          <w:p w:rsidR="00DC72DA" w:rsidRPr="0060479B" w:rsidRDefault="00DC72DA" w:rsidP="00DC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Pr="00E67151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dtcentr.nubex.ru/kollektivi/5381/5961/</w:t>
              </w:r>
            </w:hyperlink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-17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46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пись по телефону – </w:t>
            </w:r>
          </w:p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2-08-46</w:t>
            </w:r>
          </w:p>
          <w:p w:rsidR="00F71FB4" w:rsidRPr="00AB20B7" w:rsidRDefault="00F71FB4" w:rsidP="00F71FB4">
            <w:pPr>
              <w:pStyle w:val="a3"/>
              <w:spacing w:after="0" w:line="240" w:lineRule="auto"/>
              <w:ind w:left="2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альная студия «Дар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д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Михайл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0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 7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C3" w:rsidRPr="00AB20B7" w:rsidRDefault="00003BC3" w:rsidP="00003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03BC3" w:rsidRPr="0060479B" w:rsidTr="006068B0">
        <w:trPr>
          <w:trHeight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уристско-краеведческой</w:t>
            </w:r>
            <w:r w:rsidRPr="006047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6068B0" w:rsidRPr="0060479B" w:rsidTr="006068B0">
        <w:trPr>
          <w:trHeight w:val="25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фольклора «КРУУГА»</w:t>
            </w:r>
          </w:p>
          <w:p w:rsidR="00AC3B81" w:rsidRPr="0060479B" w:rsidRDefault="00AC3B81" w:rsidP="00AC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Pr="00E67151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dtcentr.nubex.ru/kollektivi/5395/</w:t>
              </w:r>
            </w:hyperlink>
            <w:bookmarkStart w:id="0" w:name="_GoBack"/>
            <w:bookmarkEnd w:id="0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ь Наталья Николаевна, Фролова Элина Олеговна, Чернова Олеся Леонид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-1</w:t>
            </w:r>
            <w:r w:rsidRPr="0060479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 ле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C3" w:rsidRPr="0060479B" w:rsidRDefault="00003BC3" w:rsidP="00003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олько для учащихся школ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№5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пись по телефону – </w:t>
            </w:r>
          </w:p>
          <w:p w:rsidR="00686986" w:rsidRDefault="00686986" w:rsidP="00686986">
            <w:pPr>
              <w:pStyle w:val="a3"/>
              <w:spacing w:after="0" w:line="240" w:lineRule="auto"/>
              <w:ind w:left="79" w:right="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2-08-46</w:t>
            </w:r>
          </w:p>
          <w:p w:rsidR="00F71FB4" w:rsidRPr="00AB20B7" w:rsidRDefault="00F71FB4" w:rsidP="00F71FB4">
            <w:pPr>
              <w:pStyle w:val="a3"/>
              <w:spacing w:after="0" w:line="240" w:lineRule="auto"/>
              <w:ind w:left="1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0479B" w:rsidRDefault="0060479B" w:rsidP="00A40F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60479B" w:rsidSect="00F76CD7">
      <w:footerReference w:type="default" r:id="rId21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39" w:rsidRDefault="001E7439" w:rsidP="00A40F4B">
      <w:pPr>
        <w:spacing w:after="0" w:line="240" w:lineRule="auto"/>
      </w:pPr>
      <w:r>
        <w:separator/>
      </w:r>
    </w:p>
  </w:endnote>
  <w:endnote w:type="continuationSeparator" w:id="0">
    <w:p w:rsidR="001E7439" w:rsidRDefault="001E7439" w:rsidP="00A4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7869"/>
      <w:docPartObj>
        <w:docPartGallery w:val="Page Numbers (Bottom of Page)"/>
        <w:docPartUnique/>
      </w:docPartObj>
    </w:sdtPr>
    <w:sdtEndPr/>
    <w:sdtContent>
      <w:p w:rsidR="00A40F4B" w:rsidRDefault="00A40F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81">
          <w:rPr>
            <w:noProof/>
          </w:rPr>
          <w:t>4</w:t>
        </w:r>
        <w:r>
          <w:fldChar w:fldCharType="end"/>
        </w:r>
      </w:p>
    </w:sdtContent>
  </w:sdt>
  <w:p w:rsidR="00A40F4B" w:rsidRDefault="00A40F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39" w:rsidRDefault="001E7439" w:rsidP="00A40F4B">
      <w:pPr>
        <w:spacing w:after="0" w:line="240" w:lineRule="auto"/>
      </w:pPr>
      <w:r>
        <w:separator/>
      </w:r>
    </w:p>
  </w:footnote>
  <w:footnote w:type="continuationSeparator" w:id="0">
    <w:p w:rsidR="001E7439" w:rsidRDefault="001E7439" w:rsidP="00A4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B48"/>
    <w:multiLevelType w:val="hybridMultilevel"/>
    <w:tmpl w:val="47D63FB0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204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0D2B69DC"/>
    <w:multiLevelType w:val="hybridMultilevel"/>
    <w:tmpl w:val="EDA0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FD5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 w15:restartNumberingAfterBreak="0">
    <w:nsid w:val="14E00F30"/>
    <w:multiLevelType w:val="hybridMultilevel"/>
    <w:tmpl w:val="3ED2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5308"/>
    <w:multiLevelType w:val="hybridMultilevel"/>
    <w:tmpl w:val="40AED520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440"/>
    <w:multiLevelType w:val="hybridMultilevel"/>
    <w:tmpl w:val="338CFC70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2DB6"/>
    <w:multiLevelType w:val="hybridMultilevel"/>
    <w:tmpl w:val="A01E21DA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69AC"/>
    <w:multiLevelType w:val="hybridMultilevel"/>
    <w:tmpl w:val="E08296AC"/>
    <w:lvl w:ilvl="0" w:tplc="C22800E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E09"/>
    <w:multiLevelType w:val="hybridMultilevel"/>
    <w:tmpl w:val="D92E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7F93"/>
    <w:multiLevelType w:val="hybridMultilevel"/>
    <w:tmpl w:val="F30CB84C"/>
    <w:lvl w:ilvl="0" w:tplc="ACA23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F51ADD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2" w15:restartNumberingAfterBreak="0">
    <w:nsid w:val="2A204BDB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3" w15:restartNumberingAfterBreak="0">
    <w:nsid w:val="32D55E91"/>
    <w:multiLevelType w:val="hybridMultilevel"/>
    <w:tmpl w:val="91BC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91EA9"/>
    <w:multiLevelType w:val="hybridMultilevel"/>
    <w:tmpl w:val="800E38BE"/>
    <w:lvl w:ilvl="0" w:tplc="34786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97DB2"/>
    <w:multiLevelType w:val="hybridMultilevel"/>
    <w:tmpl w:val="A06A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30F2"/>
    <w:multiLevelType w:val="hybridMultilevel"/>
    <w:tmpl w:val="47D63FB0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4ADC"/>
    <w:multiLevelType w:val="hybridMultilevel"/>
    <w:tmpl w:val="91BC7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39A3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9" w15:restartNumberingAfterBreak="0">
    <w:nsid w:val="3DB75ECA"/>
    <w:multiLevelType w:val="multilevel"/>
    <w:tmpl w:val="4E0A4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76" w:hanging="1800"/>
      </w:pPr>
      <w:rPr>
        <w:rFonts w:hint="default"/>
      </w:rPr>
    </w:lvl>
  </w:abstractNum>
  <w:abstractNum w:abstractNumId="20" w15:restartNumberingAfterBreak="0">
    <w:nsid w:val="453960F4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 w15:restartNumberingAfterBreak="0">
    <w:nsid w:val="4A26591A"/>
    <w:multiLevelType w:val="hybridMultilevel"/>
    <w:tmpl w:val="1ECCD40E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03548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3" w15:restartNumberingAfterBreak="0">
    <w:nsid w:val="4BA94C1F"/>
    <w:multiLevelType w:val="hybridMultilevel"/>
    <w:tmpl w:val="EC9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3301"/>
    <w:multiLevelType w:val="multilevel"/>
    <w:tmpl w:val="DB60B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D6453"/>
    <w:multiLevelType w:val="hybridMultilevel"/>
    <w:tmpl w:val="8A2416F2"/>
    <w:lvl w:ilvl="0" w:tplc="B184CA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6" w15:restartNumberingAfterBreak="0">
    <w:nsid w:val="5B0C1B36"/>
    <w:multiLevelType w:val="hybridMultilevel"/>
    <w:tmpl w:val="49CC7778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679A"/>
    <w:multiLevelType w:val="multilevel"/>
    <w:tmpl w:val="ABF8E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5648C6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9" w15:restartNumberingAfterBreak="0">
    <w:nsid w:val="69082826"/>
    <w:multiLevelType w:val="hybridMultilevel"/>
    <w:tmpl w:val="F890527A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06B2"/>
    <w:multiLevelType w:val="hybridMultilevel"/>
    <w:tmpl w:val="29F858EC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3A26"/>
    <w:multiLevelType w:val="hybridMultilevel"/>
    <w:tmpl w:val="210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7321"/>
    <w:multiLevelType w:val="hybridMultilevel"/>
    <w:tmpl w:val="12DA7B3A"/>
    <w:lvl w:ilvl="0" w:tplc="8798433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 w15:restartNumberingAfterBreak="0">
    <w:nsid w:val="72F44E05"/>
    <w:multiLevelType w:val="hybridMultilevel"/>
    <w:tmpl w:val="7062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52C2"/>
    <w:multiLevelType w:val="hybridMultilevel"/>
    <w:tmpl w:val="2D3CB6E2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5" w15:restartNumberingAfterBreak="0">
    <w:nsid w:val="7EAD7D86"/>
    <w:multiLevelType w:val="hybridMultilevel"/>
    <w:tmpl w:val="8E2A42E6"/>
    <w:lvl w:ilvl="0" w:tplc="F2240F8E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579C7"/>
    <w:multiLevelType w:val="hybridMultilevel"/>
    <w:tmpl w:val="5FF0E034"/>
    <w:lvl w:ilvl="0" w:tplc="3B6058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1"/>
  </w:num>
  <w:num w:numId="4">
    <w:abstractNumId w:val="14"/>
  </w:num>
  <w:num w:numId="5">
    <w:abstractNumId w:val="17"/>
  </w:num>
  <w:num w:numId="6">
    <w:abstractNumId w:val="13"/>
  </w:num>
  <w:num w:numId="7">
    <w:abstractNumId w:val="24"/>
  </w:num>
  <w:num w:numId="8">
    <w:abstractNumId w:val="33"/>
  </w:num>
  <w:num w:numId="9">
    <w:abstractNumId w:val="27"/>
  </w:num>
  <w:num w:numId="10">
    <w:abstractNumId w:val="15"/>
  </w:num>
  <w:num w:numId="11">
    <w:abstractNumId w:val="9"/>
  </w:num>
  <w:num w:numId="12">
    <w:abstractNumId w:val="2"/>
  </w:num>
  <w:num w:numId="13">
    <w:abstractNumId w:val="34"/>
  </w:num>
  <w:num w:numId="14">
    <w:abstractNumId w:val="3"/>
  </w:num>
  <w:num w:numId="15">
    <w:abstractNumId w:val="18"/>
  </w:num>
  <w:num w:numId="16">
    <w:abstractNumId w:val="28"/>
  </w:num>
  <w:num w:numId="17">
    <w:abstractNumId w:val="1"/>
  </w:num>
  <w:num w:numId="18">
    <w:abstractNumId w:val="11"/>
  </w:num>
  <w:num w:numId="19">
    <w:abstractNumId w:val="20"/>
  </w:num>
  <w:num w:numId="20">
    <w:abstractNumId w:val="12"/>
  </w:num>
  <w:num w:numId="21">
    <w:abstractNumId w:val="22"/>
  </w:num>
  <w:num w:numId="22">
    <w:abstractNumId w:val="26"/>
  </w:num>
  <w:num w:numId="23">
    <w:abstractNumId w:val="5"/>
  </w:num>
  <w:num w:numId="24">
    <w:abstractNumId w:val="0"/>
  </w:num>
  <w:num w:numId="25">
    <w:abstractNumId w:val="21"/>
  </w:num>
  <w:num w:numId="26">
    <w:abstractNumId w:val="6"/>
  </w:num>
  <w:num w:numId="27">
    <w:abstractNumId w:val="30"/>
  </w:num>
  <w:num w:numId="28">
    <w:abstractNumId w:val="35"/>
  </w:num>
  <w:num w:numId="29">
    <w:abstractNumId w:val="7"/>
  </w:num>
  <w:num w:numId="30">
    <w:abstractNumId w:val="16"/>
  </w:num>
  <w:num w:numId="31">
    <w:abstractNumId w:val="29"/>
  </w:num>
  <w:num w:numId="32">
    <w:abstractNumId w:val="32"/>
  </w:num>
  <w:num w:numId="33">
    <w:abstractNumId w:val="36"/>
  </w:num>
  <w:num w:numId="34">
    <w:abstractNumId w:val="4"/>
  </w:num>
  <w:num w:numId="35">
    <w:abstractNumId w:val="23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76"/>
    <w:rsid w:val="00003BC3"/>
    <w:rsid w:val="0006022E"/>
    <w:rsid w:val="000E71EA"/>
    <w:rsid w:val="00111EEA"/>
    <w:rsid w:val="00132AFB"/>
    <w:rsid w:val="00147670"/>
    <w:rsid w:val="00193202"/>
    <w:rsid w:val="00196E27"/>
    <w:rsid w:val="001C36D0"/>
    <w:rsid w:val="001E7439"/>
    <w:rsid w:val="0024758C"/>
    <w:rsid w:val="00262C95"/>
    <w:rsid w:val="002869EB"/>
    <w:rsid w:val="0030204A"/>
    <w:rsid w:val="00337B2A"/>
    <w:rsid w:val="00356A42"/>
    <w:rsid w:val="003D25F2"/>
    <w:rsid w:val="004F769A"/>
    <w:rsid w:val="00540C7F"/>
    <w:rsid w:val="005B0BD2"/>
    <w:rsid w:val="0060479B"/>
    <w:rsid w:val="006068B0"/>
    <w:rsid w:val="006502AD"/>
    <w:rsid w:val="00680383"/>
    <w:rsid w:val="00686986"/>
    <w:rsid w:val="00756433"/>
    <w:rsid w:val="00760668"/>
    <w:rsid w:val="007D20F4"/>
    <w:rsid w:val="007D7277"/>
    <w:rsid w:val="0081088D"/>
    <w:rsid w:val="008A1832"/>
    <w:rsid w:val="008A37C5"/>
    <w:rsid w:val="008A61D6"/>
    <w:rsid w:val="008B2776"/>
    <w:rsid w:val="008E70FB"/>
    <w:rsid w:val="0090332C"/>
    <w:rsid w:val="00904B54"/>
    <w:rsid w:val="009D5C07"/>
    <w:rsid w:val="00A03684"/>
    <w:rsid w:val="00A40F4B"/>
    <w:rsid w:val="00A73161"/>
    <w:rsid w:val="00AB20B7"/>
    <w:rsid w:val="00AC3B81"/>
    <w:rsid w:val="00AD5D65"/>
    <w:rsid w:val="00AF17B7"/>
    <w:rsid w:val="00B25636"/>
    <w:rsid w:val="00BA2AE1"/>
    <w:rsid w:val="00BB73E1"/>
    <w:rsid w:val="00CE7376"/>
    <w:rsid w:val="00D304FD"/>
    <w:rsid w:val="00D93792"/>
    <w:rsid w:val="00DB3D2A"/>
    <w:rsid w:val="00DC72DA"/>
    <w:rsid w:val="00DF4FD6"/>
    <w:rsid w:val="00E81590"/>
    <w:rsid w:val="00F00295"/>
    <w:rsid w:val="00F35F94"/>
    <w:rsid w:val="00F71FB4"/>
    <w:rsid w:val="00F7483D"/>
    <w:rsid w:val="00F76CD7"/>
    <w:rsid w:val="00FB4775"/>
    <w:rsid w:val="00FD5F96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4241D-DE75-4D68-8BCA-BB80FC9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92"/>
    <w:pPr>
      <w:ind w:left="720"/>
      <w:contextualSpacing/>
    </w:pPr>
  </w:style>
  <w:style w:type="character" w:customStyle="1" w:styleId="messagetext">
    <w:name w:val="messagetext"/>
    <w:basedOn w:val="a0"/>
    <w:rsid w:val="00D93792"/>
  </w:style>
  <w:style w:type="paragraph" w:styleId="a4">
    <w:name w:val="Body Text"/>
    <w:basedOn w:val="a"/>
    <w:link w:val="a5"/>
    <w:rsid w:val="00A40F4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A40F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A4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0F4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40F4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40F4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F4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4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F4B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810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centr.nubex.ru/kollektivi/5371/5373/" TargetMode="External"/><Relationship Id="rId13" Type="http://schemas.openxmlformats.org/officeDocument/2006/relationships/hyperlink" Target="https://dtcentr.nubex.ru/kollektivi/5371/5377/" TargetMode="External"/><Relationship Id="rId18" Type="http://schemas.openxmlformats.org/officeDocument/2006/relationships/hyperlink" Target="https://dtcentr.nubex.ru/kollektivi/5381/gshhslov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tcentr.nubex.ru/kollektivi/5371/5375/" TargetMode="External"/><Relationship Id="rId17" Type="http://schemas.openxmlformats.org/officeDocument/2006/relationships/hyperlink" Target="https://dtcentr.nubex.ru/kollektivi/5397/54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tcentr.nubex.ru/kollektivi/5397/5401/" TargetMode="External"/><Relationship Id="rId20" Type="http://schemas.openxmlformats.org/officeDocument/2006/relationships/hyperlink" Target="https://dtcentr.nubex.ru/kollektivi/53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centr.nubex.ru/kollektivi/5381/gshhslo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tcentr.nubex.ru/kollektivi/5371/2139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tcentr.nubex.ru/kollektivi/5397/17748/" TargetMode="External"/><Relationship Id="rId19" Type="http://schemas.openxmlformats.org/officeDocument/2006/relationships/hyperlink" Target="https://dtcentr.nubex.ru/kollektivi/5381/59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centr.nubex.ru/kollektivi/5371/21394/" TargetMode="External"/><Relationship Id="rId14" Type="http://schemas.openxmlformats.org/officeDocument/2006/relationships/hyperlink" Target="https://dtcentr.nubex.ru/kollektivi/5371/537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FF2B-E65F-4AD7-8742-0C1EF4B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азова</dc:creator>
  <cp:keywords/>
  <dc:description/>
  <cp:lastModifiedBy>Проказова</cp:lastModifiedBy>
  <cp:revision>31</cp:revision>
  <dcterms:created xsi:type="dcterms:W3CDTF">2024-06-10T06:30:00Z</dcterms:created>
  <dcterms:modified xsi:type="dcterms:W3CDTF">2025-08-21T06:25:00Z</dcterms:modified>
</cp:coreProperties>
</file>